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E4" w:rsidRDefault="00417DE4" w:rsidP="00BD19D3"/>
    <w:p w:rsidR="00BD19D3" w:rsidRPr="009247C8" w:rsidRDefault="00BD19D3" w:rsidP="00BD19D3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BD19D3" w:rsidRPr="00512899" w:rsidRDefault="00BD19D3" w:rsidP="00BD19D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19D3" w:rsidRPr="00512899" w:rsidRDefault="00BD19D3" w:rsidP="00BD19D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19D3" w:rsidRPr="00512899" w:rsidRDefault="00BD19D3" w:rsidP="00BD19D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19D3" w:rsidRPr="00512899" w:rsidRDefault="00BD19D3" w:rsidP="00BD19D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19D3" w:rsidRDefault="00BD19D3" w:rsidP="00BD19D3">
      <w:pPr>
        <w:rPr>
          <w:rFonts w:eastAsiaTheme="majorEastAsia" w:cstheme="majorBidi"/>
          <w:b/>
          <w:bCs/>
          <w:color w:val="auto"/>
          <w:sz w:val="24"/>
        </w:rPr>
      </w:pPr>
    </w:p>
    <w:p w:rsidR="00BD19D3" w:rsidRDefault="00BD19D3" w:rsidP="00BD19D3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BD19D3" w:rsidRPr="00512899" w:rsidRDefault="00BD19D3" w:rsidP="00BD19D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19D3" w:rsidRPr="00DE60AA" w:rsidRDefault="00BD19D3" w:rsidP="00BD19D3"/>
    <w:p w:rsidR="00BD19D3" w:rsidRPr="00A90D7E" w:rsidRDefault="00BD19D3" w:rsidP="00BD19D3">
      <w:pPr>
        <w:pStyle w:val="Kop3"/>
      </w:pPr>
      <w:bookmarkStart w:id="0" w:name="_Toc483231565"/>
      <w:proofErr w:type="spellStart"/>
      <w:r>
        <w:t>Stavingsstuk</w:t>
      </w:r>
      <w:proofErr w:type="spellEnd"/>
      <w:r>
        <w:t xml:space="preserve"> EPB: Isolatie plat dak</w:t>
      </w:r>
      <w:bookmarkEnd w:id="0"/>
    </w:p>
    <w:p w:rsidR="00BD19D3" w:rsidRDefault="00BD19D3" w:rsidP="00BD19D3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BD19D3" w:rsidRDefault="00BD19D3" w:rsidP="00BD19D3"/>
    <w:p w:rsidR="00BD19D3" w:rsidRPr="00720BD7" w:rsidRDefault="00BD19D3" w:rsidP="00BD19D3">
      <w:pPr>
        <w:rPr>
          <w:b/>
        </w:rPr>
      </w:pPr>
      <w:r w:rsidRPr="00720BD7">
        <w:rPr>
          <w:b/>
        </w:rPr>
        <w:t>Gegevens isolatie:</w:t>
      </w:r>
      <w:r w:rsidRPr="00720BD7">
        <w:rPr>
          <w:b/>
        </w:rPr>
        <w:tab/>
      </w:r>
      <w:r w:rsidRPr="00720BD7">
        <w:rPr>
          <w:b/>
        </w:rPr>
        <w:tab/>
      </w:r>
    </w:p>
    <w:p w:rsidR="00BD19D3" w:rsidRDefault="00BD19D3" w:rsidP="00BD19D3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19D3" w:rsidRDefault="00BD19D3" w:rsidP="00BD19D3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19D3" w:rsidRDefault="00BD19D3" w:rsidP="00BD19D3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19D3" w:rsidRDefault="00BD19D3" w:rsidP="00BD19D3">
      <w:r>
        <w:tab/>
        <w:t>Draagstructuur:</w:t>
      </w:r>
      <w:r>
        <w:tab/>
      </w:r>
      <w:r>
        <w:tab/>
      </w:r>
      <w:r>
        <w:tab/>
      </w:r>
      <w:r>
        <w:tab/>
      </w:r>
      <w:r>
        <w:tab/>
        <w:t>hout – beton – staal – Andere: ………….</w:t>
      </w:r>
    </w:p>
    <w:p w:rsidR="00BD19D3" w:rsidRDefault="00BD19D3" w:rsidP="00BD19D3"/>
    <w:p w:rsidR="00BD19D3" w:rsidRDefault="00BD19D3" w:rsidP="00BD19D3">
      <w:r>
        <w:rPr>
          <w:b/>
        </w:rPr>
        <w:t>Plaats isolatie:</w:t>
      </w:r>
    </w:p>
    <w:p w:rsidR="00BD19D3" w:rsidRDefault="007A71DE" w:rsidP="00BD19D3">
      <w:pPr>
        <w:ind w:firstLine="708"/>
      </w:pPr>
      <w:sdt>
        <w:sdtPr>
          <w:id w:val="-178309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D3">
            <w:rPr>
              <w:rFonts w:ascii="MS Gothic" w:eastAsia="MS Gothic" w:hAnsi="MS Gothic" w:hint="eastAsia"/>
            </w:rPr>
            <w:t>☐</w:t>
          </w:r>
        </w:sdtContent>
      </w:sdt>
      <w:r w:rsidR="00BD19D3" w:rsidRPr="001C100C">
        <w:t xml:space="preserve"> </w:t>
      </w:r>
      <w:r w:rsidR="00BD19D3">
        <w:t xml:space="preserve"> Bovenop de draagstructuur</w:t>
      </w:r>
    </w:p>
    <w:p w:rsidR="00BD19D3" w:rsidRDefault="00BD19D3" w:rsidP="00BD19D3">
      <w:r>
        <w:tab/>
      </w:r>
      <w:sdt>
        <w:sdtPr>
          <w:id w:val="150748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ussen de draagstructuur</w:t>
      </w:r>
    </w:p>
    <w:p w:rsidR="00BD19D3" w:rsidRDefault="00BD19D3" w:rsidP="00BD19D3">
      <w:r>
        <w:tab/>
      </w:r>
      <w:sdt>
        <w:sdtPr>
          <w:id w:val="40395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Onder de draagstructuur</w:t>
      </w:r>
    </w:p>
    <w:p w:rsidR="00BD19D3" w:rsidRDefault="00BD19D3" w:rsidP="00BD19D3"/>
    <w:p w:rsidR="00BD19D3" w:rsidRPr="00D037B8" w:rsidRDefault="00BD19D3" w:rsidP="00BD19D3">
      <w:pPr>
        <w:rPr>
          <w:b/>
        </w:rPr>
      </w:pPr>
      <w:r>
        <w:rPr>
          <w:b/>
        </w:rPr>
        <w:t>Gegevens draagstructuur</w:t>
      </w:r>
      <w:r w:rsidRPr="00D037B8">
        <w:rPr>
          <w:b/>
        </w:rPr>
        <w:t>:</w:t>
      </w:r>
      <w:r w:rsidRPr="00D037B8">
        <w:rPr>
          <w:b/>
        </w:rPr>
        <w:tab/>
      </w:r>
    </w:p>
    <w:p w:rsidR="00BD19D3" w:rsidRDefault="00BD19D3" w:rsidP="00BD19D3">
      <w:r>
        <w:tab/>
        <w:t>Afmetingen draagstructuur (indien hout)</w:t>
      </w:r>
      <w:r>
        <w:tab/>
      </w:r>
      <w:r>
        <w:tab/>
        <w:t>……………………………………………………</w:t>
      </w:r>
    </w:p>
    <w:p w:rsidR="00BD19D3" w:rsidRDefault="00BD19D3" w:rsidP="00BD19D3">
      <w:r>
        <w:tab/>
        <w:t>Tussenafstand draagstructuur (indien hout)</w:t>
      </w:r>
      <w:r>
        <w:tab/>
        <w:t>……………………………………………………</w:t>
      </w:r>
    </w:p>
    <w:p w:rsidR="00BD19D3" w:rsidRDefault="00BD19D3" w:rsidP="00BD19D3">
      <w:r>
        <w:tab/>
        <w:t>Type liggers</w:t>
      </w:r>
      <w:r>
        <w:tab/>
      </w:r>
      <w:r>
        <w:tab/>
      </w:r>
      <w:sdt>
        <w:sdtPr>
          <w:id w:val="-10020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FJI-liggers – </w:t>
      </w:r>
      <w:sdt>
        <w:sdtPr>
          <w:id w:val="-16842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outen kepers - </w:t>
      </w:r>
      <w:sdt>
        <w:sdtPr>
          <w:id w:val="115133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…………………………</w:t>
      </w:r>
    </w:p>
    <w:p w:rsidR="00BD19D3" w:rsidRDefault="00BD19D3" w:rsidP="00BD19D3"/>
    <w:p w:rsidR="00BD19D3" w:rsidRPr="00720BD7" w:rsidRDefault="00BD19D3" w:rsidP="00BD19D3">
      <w:pPr>
        <w:rPr>
          <w:b/>
        </w:rPr>
      </w:pPr>
      <w:r w:rsidRPr="00720BD7">
        <w:rPr>
          <w:b/>
        </w:rPr>
        <w:t>Renovatie:</w:t>
      </w:r>
      <w:r w:rsidRPr="00720BD7">
        <w:rPr>
          <w:b/>
        </w:rPr>
        <w:tab/>
      </w:r>
      <w:r w:rsidRPr="00720BD7">
        <w:rPr>
          <w:b/>
        </w:rPr>
        <w:tab/>
      </w:r>
    </w:p>
    <w:p w:rsidR="00BD19D3" w:rsidRDefault="00BD19D3" w:rsidP="00BD19D3">
      <w:r>
        <w:tab/>
      </w:r>
      <w:sdt>
        <w:sdtPr>
          <w:id w:val="8199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et gaat om na-isolatie van het dak (draagstructuur werd niet vernieuwd).</w:t>
      </w:r>
      <w:r>
        <w:tab/>
      </w:r>
    </w:p>
    <w:p w:rsidR="00BD19D3" w:rsidRDefault="00BD19D3" w:rsidP="00BD19D3">
      <w:r>
        <w:tab/>
      </w:r>
      <w:sdt>
        <w:sdtPr>
          <w:id w:val="-93636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De draagstructuur werd nieuw geplaatst tijdens deze renovatie.</w:t>
      </w:r>
      <w:r>
        <w:tab/>
      </w:r>
    </w:p>
    <w:p w:rsidR="00BD19D3" w:rsidRDefault="00BD19D3" w:rsidP="00BD19D3"/>
    <w:p w:rsidR="00BD19D3" w:rsidRPr="00593FCC" w:rsidRDefault="00BD19D3" w:rsidP="00BD19D3">
      <w:pPr>
        <w:rPr>
          <w:b/>
        </w:rPr>
      </w:pPr>
      <w:r w:rsidRPr="00593FCC">
        <w:rPr>
          <w:b/>
        </w:rPr>
        <w:t>Mechanische bevestigingen</w:t>
      </w:r>
      <w:r>
        <w:rPr>
          <w:b/>
        </w:rPr>
        <w:t>:</w:t>
      </w:r>
      <w:r w:rsidRPr="00593FCC">
        <w:rPr>
          <w:b/>
        </w:rPr>
        <w:tab/>
      </w:r>
    </w:p>
    <w:p w:rsidR="00BD19D3" w:rsidRDefault="00BD19D3" w:rsidP="00BD19D3">
      <w:r>
        <w:tab/>
      </w:r>
      <w:sdt>
        <w:sdtPr>
          <w:id w:val="127552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Stalen bevestiging</w:t>
      </w:r>
    </w:p>
    <w:p w:rsidR="00BD19D3" w:rsidRDefault="00BD19D3" w:rsidP="00BD19D3">
      <w:r>
        <w:tab/>
      </w:r>
      <w:sdt>
        <w:sdtPr>
          <w:id w:val="-69399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hermisch verbeterde bevestigingen (merk – type)……………………………………………………</w:t>
      </w:r>
    </w:p>
    <w:p w:rsidR="00BD19D3" w:rsidRDefault="00BD19D3" w:rsidP="00BD19D3">
      <w:r>
        <w:tab/>
      </w:r>
      <w:sdt>
        <w:sdtPr>
          <w:id w:val="-122436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en mechanische bevestigingen</w:t>
      </w:r>
      <w:r>
        <w:tab/>
      </w:r>
    </w:p>
    <w:p w:rsidR="00BD19D3" w:rsidRDefault="00BD19D3" w:rsidP="00BD19D3">
      <w:r>
        <w:tab/>
      </w:r>
      <w:sdt>
        <w:sdtPr>
          <w:id w:val="-152754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</w:t>
      </w:r>
    </w:p>
    <w:p w:rsidR="00BD19D3" w:rsidRDefault="00BD19D3" w:rsidP="00BD19D3"/>
    <w:p w:rsidR="00BD19D3" w:rsidRDefault="00BD19D3" w:rsidP="00BD19D3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BD19D3" w:rsidRDefault="00BD19D3" w:rsidP="00BD19D3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BD19D3" w:rsidRPr="00512899" w:rsidRDefault="00BD19D3" w:rsidP="00BD19D3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BD19D3" w:rsidRPr="00FC5AF6" w:rsidRDefault="00BD19D3" w:rsidP="00BD19D3"/>
    <w:p w:rsidR="00BD19D3" w:rsidRPr="00BD19D3" w:rsidRDefault="00BD19D3" w:rsidP="00BD19D3"/>
    <w:sectPr w:rsidR="00BD19D3" w:rsidRPr="00BD19D3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DE" w:rsidRDefault="007A71DE" w:rsidP="009247C8">
      <w:pPr>
        <w:spacing w:line="240" w:lineRule="auto"/>
      </w:pPr>
      <w:r>
        <w:separator/>
      </w:r>
    </w:p>
  </w:endnote>
  <w:endnote w:type="continuationSeparator" w:id="0">
    <w:p w:rsidR="007A71DE" w:rsidRDefault="007A71DE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BA" w:rsidRDefault="00311F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F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311FBA" w:rsidRPr="00623DAF" w:rsidRDefault="00311FBA" w:rsidP="00311FBA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4C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DE" w:rsidRDefault="007A71DE" w:rsidP="009247C8">
      <w:pPr>
        <w:spacing w:line="240" w:lineRule="auto"/>
      </w:pPr>
      <w:r>
        <w:separator/>
      </w:r>
    </w:p>
  </w:footnote>
  <w:footnote w:type="continuationSeparator" w:id="0">
    <w:p w:rsidR="007A71DE" w:rsidRDefault="007A71DE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BA" w:rsidRDefault="00311F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FBA" w:rsidRDefault="00311FBA" w:rsidP="00311FBA">
    <w:pPr>
      <w:pStyle w:val="Koptekst"/>
      <w:rPr>
        <w:sz w:val="18"/>
        <w:szCs w:val="18"/>
      </w:rPr>
    </w:pPr>
    <w:r>
      <w:rPr>
        <w:sz w:val="18"/>
        <w:szCs w:val="18"/>
      </w:rPr>
      <w:t>Versie: voorjaar 2019 – EPB-software 10.0</w:t>
    </w:r>
  </w:p>
  <w:p w:rsidR="00311FBA" w:rsidRDefault="00311FBA" w:rsidP="00311FBA">
    <w:pPr>
      <w:pStyle w:val="Koptekst"/>
      <w:rPr>
        <w:b/>
      </w:rPr>
    </w:pPr>
    <w:r>
      <w:rPr>
        <w:b/>
        <w:sz w:val="18"/>
        <w:szCs w:val="18"/>
      </w:rPr>
      <w:t>Neem de inhoud over op je originele factuur voor de klant (of als bijlage) en bezorg aan de EPB-verslaggever</w:t>
    </w:r>
    <w:r>
      <w:rPr>
        <w:b/>
      </w:rPr>
      <w:t>.</w:t>
    </w:r>
  </w:p>
  <w:p w:rsidR="00311FBA" w:rsidRDefault="00311FBA" w:rsidP="00311FBA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Deze bewerkbare voorbeeldfiche is louter informatief en verbindt OVED vzw niet </w:t>
    </w:r>
  </w:p>
  <w:p w:rsidR="00311FBA" w:rsidRDefault="00311FBA" w:rsidP="00311FBA">
    <w:pPr>
      <w:pStyle w:val="Koptekst"/>
      <w:rPr>
        <w:b/>
      </w:rPr>
    </w:pPr>
    <w:r>
      <w:rPr>
        <w:i/>
        <w:sz w:val="18"/>
        <w:szCs w:val="18"/>
      </w:rPr>
      <w:t>Het gebruik ervan is op eigen verantwoordelijkheid van de betrokken partijen.</w:t>
    </w:r>
  </w:p>
  <w:p w:rsidR="007A0C3B" w:rsidRDefault="007A0C3B" w:rsidP="00311FB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1FBA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A71DE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19D3"/>
    <w:rsid w:val="00BD685A"/>
    <w:rsid w:val="00BE5462"/>
    <w:rsid w:val="00BF639A"/>
    <w:rsid w:val="00C071A1"/>
    <w:rsid w:val="00C45283"/>
    <w:rsid w:val="00C670F3"/>
    <w:rsid w:val="00C7492A"/>
    <w:rsid w:val="00C87980"/>
    <w:rsid w:val="00CC4098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584A10FC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B282-90E8-4C86-861D-55B7A66C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0</cp:revision>
  <cp:lastPrinted>2014-03-13T16:37:00Z</cp:lastPrinted>
  <dcterms:created xsi:type="dcterms:W3CDTF">2017-12-21T14:05:00Z</dcterms:created>
  <dcterms:modified xsi:type="dcterms:W3CDTF">2019-05-09T13:46:00Z</dcterms:modified>
</cp:coreProperties>
</file>